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49C1C937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1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15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EB21414" w:rsidR="00131CB1" w:rsidRPr="00131EBC" w:rsidRDefault="002D5B58" w:rsidP="002D5B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5B58">
              <w:rPr>
                <w:rFonts w:cstheme="minorHAnsi"/>
                <w:sz w:val="16"/>
                <w:szCs w:val="16"/>
              </w:rPr>
              <w:t xml:space="preserve">Tej 3 dl </w:t>
            </w:r>
            <w:r w:rsidRPr="002D5B5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D5B5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D5B58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2D5B5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D5B5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D5B58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3AC9A563" w:rsidR="00131CB1" w:rsidRPr="00131EBC" w:rsidRDefault="00AB6CEF" w:rsidP="00F806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6CEF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AB6CEF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B6CE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B6CEF">
              <w:rPr>
                <w:rFonts w:cstheme="minorHAnsi"/>
                <w:sz w:val="16"/>
                <w:szCs w:val="16"/>
              </w:rPr>
              <w:t xml:space="preserve">Borzas kenyér </w:t>
            </w:r>
            <w:r w:rsidRPr="00AB6CE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AB6CEF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39D0FC86" w:rsidR="00131CB1" w:rsidRPr="00131EBC" w:rsidRDefault="00A85FD0" w:rsidP="00A85F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FD0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A85FD0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85FD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85FD0">
              <w:rPr>
                <w:rFonts w:cstheme="minorHAnsi"/>
                <w:sz w:val="16"/>
                <w:szCs w:val="16"/>
              </w:rPr>
              <w:t xml:space="preserve">Brokkolis sajtkrém </w:t>
            </w:r>
            <w:r w:rsidRPr="00A85FD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85FD0">
              <w:rPr>
                <w:rFonts w:cstheme="minorHAnsi"/>
                <w:sz w:val="16"/>
                <w:szCs w:val="16"/>
              </w:rPr>
              <w:t xml:space="preserve">, Kukoricás kenyér </w:t>
            </w:r>
            <w:r w:rsidRPr="00A85FD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85FD0">
              <w:rPr>
                <w:rFonts w:cstheme="minorHAnsi"/>
                <w:sz w:val="16"/>
                <w:szCs w:val="16"/>
              </w:rPr>
              <w:t>, Újhagyma db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157A70D" w:rsidR="00131CB1" w:rsidRPr="00131EBC" w:rsidRDefault="009E0851" w:rsidP="009E08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851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9E085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9E085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E0851">
              <w:rPr>
                <w:rFonts w:cstheme="minorHAnsi"/>
                <w:sz w:val="16"/>
                <w:szCs w:val="16"/>
              </w:rPr>
              <w:t xml:space="preserve">Ráma Margarin, Paradicsom, Burgonyás kenyér </w:t>
            </w:r>
            <w:r w:rsidRPr="009E085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E085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E0851">
              <w:rPr>
                <w:rFonts w:cstheme="minorHAnsi"/>
                <w:sz w:val="16"/>
                <w:szCs w:val="16"/>
              </w:rPr>
              <w:t>Paprikás szalám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4CFD7F5" w:rsidR="00131CB1" w:rsidRPr="00553A0B" w:rsidRDefault="003C3384" w:rsidP="002554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3384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3C338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3C338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C338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3C3384">
              <w:rPr>
                <w:rFonts w:cstheme="minorHAnsi"/>
                <w:sz w:val="16"/>
                <w:szCs w:val="16"/>
              </w:rPr>
              <w:t xml:space="preserve">. kenyér </w:t>
            </w:r>
            <w:r w:rsidRPr="003C338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C3384">
              <w:rPr>
                <w:rFonts w:cstheme="minorHAnsi"/>
                <w:sz w:val="16"/>
                <w:szCs w:val="16"/>
              </w:rPr>
              <w:t xml:space="preserve">, Tavaszi túró </w:t>
            </w:r>
            <w:r w:rsidRPr="003C338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3EA50080" w:rsidR="00131CB1" w:rsidRPr="00827C98" w:rsidRDefault="00656598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56598">
              <w:rPr>
                <w:rFonts w:cstheme="minorHAnsi"/>
                <w:sz w:val="12"/>
                <w:szCs w:val="12"/>
              </w:rPr>
              <w:t>Energia: 132</w:t>
            </w:r>
            <w:r w:rsidR="00E47E61">
              <w:rPr>
                <w:rFonts w:cstheme="minorHAnsi"/>
                <w:sz w:val="12"/>
                <w:szCs w:val="12"/>
              </w:rPr>
              <w:t>,</w:t>
            </w:r>
            <w:r w:rsidRPr="00656598">
              <w:rPr>
                <w:rFonts w:cstheme="minorHAnsi"/>
                <w:sz w:val="12"/>
                <w:szCs w:val="12"/>
              </w:rPr>
              <w:t>00 Kcal / 551</w:t>
            </w:r>
            <w:r w:rsidR="00E47E61">
              <w:rPr>
                <w:rFonts w:cstheme="minorHAnsi"/>
                <w:sz w:val="12"/>
                <w:szCs w:val="12"/>
              </w:rPr>
              <w:t>,</w:t>
            </w:r>
            <w:r w:rsidRPr="00656598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65659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74F1FBD" w:rsidR="00131CB1" w:rsidRPr="00827C98" w:rsidRDefault="00E47E61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7E61">
              <w:rPr>
                <w:rFonts w:cstheme="minorHAnsi"/>
                <w:sz w:val="12"/>
                <w:szCs w:val="12"/>
              </w:rPr>
              <w:t>Energia: 1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7E61">
              <w:rPr>
                <w:rFonts w:cstheme="minorHAnsi"/>
                <w:sz w:val="12"/>
                <w:szCs w:val="12"/>
              </w:rPr>
              <w:t>61 Kcal / 5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7E61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E47E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25D5A56" w:rsidR="00131CB1" w:rsidRPr="00827C98" w:rsidRDefault="00E47E61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7E61">
              <w:rPr>
                <w:rFonts w:cstheme="minorHAnsi"/>
                <w:sz w:val="12"/>
                <w:szCs w:val="12"/>
              </w:rPr>
              <w:t>Energia: 3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7E61">
              <w:rPr>
                <w:rFonts w:cstheme="minorHAnsi"/>
                <w:sz w:val="12"/>
                <w:szCs w:val="12"/>
              </w:rPr>
              <w:t>3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47E61">
              <w:rPr>
                <w:rFonts w:cstheme="minorHAnsi"/>
                <w:sz w:val="12"/>
                <w:szCs w:val="12"/>
              </w:rPr>
              <w:t>4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7E61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E47E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34D3794" w:rsidR="00131CB1" w:rsidRPr="00827C98" w:rsidRDefault="00E47E61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7E61">
              <w:rPr>
                <w:rFonts w:cstheme="minorHAnsi"/>
                <w:sz w:val="12"/>
                <w:szCs w:val="12"/>
              </w:rPr>
              <w:t>Energia: 4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7E61">
              <w:rPr>
                <w:rFonts w:cstheme="minorHAnsi"/>
                <w:sz w:val="12"/>
                <w:szCs w:val="12"/>
              </w:rPr>
              <w:t>4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47E61">
              <w:rPr>
                <w:rFonts w:cstheme="minorHAnsi"/>
                <w:sz w:val="12"/>
                <w:szCs w:val="12"/>
              </w:rPr>
              <w:t>8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7E61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E47E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973858D" w:rsidR="00131CB1" w:rsidRPr="00827C98" w:rsidRDefault="00E47E61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7E61">
              <w:rPr>
                <w:rFonts w:cstheme="minorHAnsi"/>
                <w:sz w:val="12"/>
                <w:szCs w:val="12"/>
              </w:rPr>
              <w:t>Energia: 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7E61">
              <w:rPr>
                <w:rFonts w:cstheme="minorHAnsi"/>
                <w:sz w:val="12"/>
                <w:szCs w:val="12"/>
              </w:rPr>
              <w:t>01 Kcal / 3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7E61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E47E6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26184B3" w:rsidR="00284272" w:rsidRPr="00827C98" w:rsidRDefault="00E761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F9CAEF4" w:rsidR="00284272" w:rsidRPr="00827C98" w:rsidRDefault="00E761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3EC7963" w:rsidR="00284272" w:rsidRPr="00827C98" w:rsidRDefault="00E761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B2C126D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7D4EA3D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72F7E91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1E0A9369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8C9B614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ACA9BB7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39A59B9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DE9747A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695F7023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B81AD61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9B52BF9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D965A0F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43B845F1" w:rsidR="00284272" w:rsidRPr="00827C98" w:rsidRDefault="00E761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DBEFC93" w:rsidR="00284272" w:rsidRPr="00827C98" w:rsidRDefault="00E761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13A1F1AE" w:rsidR="00284272" w:rsidRPr="00827C98" w:rsidRDefault="00E761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38B0570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D03DC2E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C952F1F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42A658B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96A97D6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86103D2" w:rsidR="00284272" w:rsidRPr="00827C98" w:rsidRDefault="006C260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0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FB5681D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A433C0A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A36B657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4DB34DC0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4EB1D0C4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228E138B" w:rsidR="00284272" w:rsidRPr="00827C98" w:rsidRDefault="004420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40AB0B7B" w:rsidR="00284272" w:rsidRPr="00827C98" w:rsidRDefault="00E44744" w:rsidP="00284272">
            <w:pPr>
              <w:rPr>
                <w:rFonts w:cstheme="minorHAnsi"/>
                <w:sz w:val="12"/>
                <w:szCs w:val="12"/>
              </w:rPr>
            </w:pPr>
            <w:r w:rsidRPr="00E4474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4474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44744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E447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4474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E447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44744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495FCFAE" w:rsidR="00284272" w:rsidRPr="00827C98" w:rsidRDefault="00E447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FF43B6A" w:rsidR="00284272" w:rsidRPr="00827C98" w:rsidRDefault="00E447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ADD53C1" w:rsidR="00284272" w:rsidRPr="00827C98" w:rsidRDefault="00E447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217305A" w:rsidR="00284272" w:rsidRPr="00827C98" w:rsidRDefault="00E447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11067D01" w:rsidR="00284272" w:rsidRPr="00131EBC" w:rsidRDefault="00384647" w:rsidP="00786A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647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38464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84647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27154CC" w:rsidR="00284272" w:rsidRPr="00131EBC" w:rsidRDefault="008B2188" w:rsidP="008B218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8B2188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8B2188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8B218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B2188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2A67C54B" w:rsidR="00284272" w:rsidRPr="00131EBC" w:rsidRDefault="0076650C" w:rsidP="007665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6650C">
              <w:rPr>
                <w:rFonts w:cstheme="minorHAnsi"/>
                <w:sz w:val="16"/>
                <w:szCs w:val="16"/>
              </w:rPr>
              <w:t xml:space="preserve">Kefir db </w:t>
            </w:r>
            <w:r w:rsidRPr="0076650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6650C">
              <w:rPr>
                <w:rFonts w:cstheme="minorHAnsi"/>
                <w:sz w:val="16"/>
                <w:szCs w:val="16"/>
              </w:rPr>
              <w:t>, Perec 60 g, Baná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3F5C98F1" w:rsidR="00284272" w:rsidRPr="00131EBC" w:rsidRDefault="009C3E2D" w:rsidP="00D931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3E2D">
              <w:rPr>
                <w:rFonts w:cstheme="minorHAnsi"/>
                <w:sz w:val="16"/>
                <w:szCs w:val="16"/>
              </w:rPr>
              <w:t xml:space="preserve">Grízpuding </w:t>
            </w:r>
            <w:r w:rsidRPr="009C3E2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C3E2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C3E2D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9C3E2D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AF7EDE9" w:rsidR="00284272" w:rsidRPr="0026697D" w:rsidRDefault="00B96B55" w:rsidP="00D75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6B55">
              <w:rPr>
                <w:rFonts w:cstheme="minorHAnsi"/>
                <w:sz w:val="16"/>
                <w:szCs w:val="16"/>
              </w:rPr>
              <w:t xml:space="preserve">Gyümölcspüré szívószálas db, Sajtos rúd </w:t>
            </w:r>
            <w:r w:rsidRPr="00B96B5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B96B5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B96B55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367AC321" w:rsidR="00284272" w:rsidRPr="00827C98" w:rsidRDefault="00F1744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7440">
              <w:rPr>
                <w:rFonts w:cstheme="minorHAnsi"/>
                <w:sz w:val="12"/>
                <w:szCs w:val="12"/>
              </w:rPr>
              <w:t>Energia: 3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17440">
              <w:rPr>
                <w:rFonts w:cstheme="minorHAnsi"/>
                <w:sz w:val="12"/>
                <w:szCs w:val="12"/>
              </w:rPr>
              <w:t>3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F1744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3F093E68" w:rsidR="00284272" w:rsidRPr="00827C98" w:rsidRDefault="00F17440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7440">
              <w:rPr>
                <w:rFonts w:cstheme="minorHAnsi"/>
                <w:sz w:val="12"/>
                <w:szCs w:val="12"/>
              </w:rPr>
              <w:t>Energia: 1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>89 Kcal / 8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 xml:space="preserve">36 </w:t>
            </w:r>
            <w:proofErr w:type="spellStart"/>
            <w:r w:rsidRPr="00F1744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F717E07" w:rsidR="00284272" w:rsidRPr="00827C98" w:rsidRDefault="00F1744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7440">
              <w:rPr>
                <w:rFonts w:cstheme="minorHAnsi"/>
                <w:sz w:val="12"/>
                <w:szCs w:val="12"/>
              </w:rPr>
              <w:t>Energia: 3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17440">
              <w:rPr>
                <w:rFonts w:cstheme="minorHAnsi"/>
                <w:sz w:val="12"/>
                <w:szCs w:val="12"/>
              </w:rPr>
              <w:t>4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F1744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4956E64A" w:rsidR="00284272" w:rsidRPr="00827C98" w:rsidRDefault="00F17440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7440">
              <w:rPr>
                <w:rFonts w:cstheme="minorHAnsi"/>
                <w:sz w:val="12"/>
                <w:szCs w:val="12"/>
              </w:rPr>
              <w:t>Energia: 1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>72 Kcal / 6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 xml:space="preserve">71 </w:t>
            </w:r>
            <w:proofErr w:type="spellStart"/>
            <w:r w:rsidRPr="00F1744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EB81D9A" w:rsidR="00284272" w:rsidRPr="00827C98" w:rsidRDefault="00F1744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7440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7440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F1744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5BF7216A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D5F913F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976D47A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714390A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4248D7B2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7FA513A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8E1C3A2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67664FBD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96AB55B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9D3C9A9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29D296E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EBC51E8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C09265D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3C5544E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C4D87F7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B28C189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53A76F90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6CF22F3" w:rsidR="00284272" w:rsidRPr="00827C98" w:rsidRDefault="00873D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5D7B3CF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4E302418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01BC3151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147916ED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9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3AAE3EE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0C5EB539" w:rsidR="00284272" w:rsidRPr="00827C98" w:rsidRDefault="00135A4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4D846AE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27A302CC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10BB8BBC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76D12D0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667E85E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07542E40" w:rsidR="00284272" w:rsidRPr="00827C98" w:rsidRDefault="0015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0B66B21F" w:rsidR="00284272" w:rsidRPr="00827C98" w:rsidRDefault="00E447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1915C15E" w:rsidR="00284272" w:rsidRPr="00827C98" w:rsidRDefault="00E447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DDFDE74" w:rsidR="00284272" w:rsidRPr="00827C98" w:rsidRDefault="00E447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213D60B7" w:rsidR="00284272" w:rsidRPr="00827C98" w:rsidRDefault="00CE317F" w:rsidP="00284272">
            <w:pPr>
              <w:rPr>
                <w:rFonts w:cstheme="minorHAnsi"/>
                <w:sz w:val="12"/>
                <w:szCs w:val="12"/>
              </w:rPr>
            </w:pPr>
            <w:r w:rsidRPr="00CE317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4E5D5F45" w:rsidR="00284272" w:rsidRPr="00827C98" w:rsidRDefault="00CE317F" w:rsidP="006109D9">
            <w:pPr>
              <w:rPr>
                <w:rFonts w:cstheme="minorHAnsi"/>
                <w:sz w:val="12"/>
                <w:szCs w:val="12"/>
              </w:rPr>
            </w:pPr>
            <w:r w:rsidRPr="00CE317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7ED9A999" w:rsidR="00284272" w:rsidRPr="00131EBC" w:rsidRDefault="003A3F48" w:rsidP="003A3F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3F48">
              <w:rPr>
                <w:rFonts w:cstheme="minorHAnsi"/>
                <w:sz w:val="16"/>
                <w:szCs w:val="16"/>
              </w:rPr>
              <w:t xml:space="preserve">Alföldi gulyásleves </w:t>
            </w:r>
            <w:r w:rsidRPr="003A3F48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3A3F48">
              <w:rPr>
                <w:rFonts w:cstheme="minorHAnsi"/>
                <w:sz w:val="16"/>
                <w:szCs w:val="16"/>
              </w:rPr>
              <w:t xml:space="preserve">, Túrókrémmel töltö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A3F48">
              <w:rPr>
                <w:rFonts w:cstheme="minorHAnsi"/>
                <w:sz w:val="16"/>
                <w:szCs w:val="16"/>
              </w:rPr>
              <w:t xml:space="preserve">nudli </w:t>
            </w:r>
            <w:r w:rsidRPr="003A3F4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A3F4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A3F48">
              <w:rPr>
                <w:rFonts w:cstheme="minorHAnsi"/>
                <w:sz w:val="16"/>
                <w:szCs w:val="16"/>
                <w:vertAlign w:val="superscript"/>
              </w:rPr>
              <w:t>3,6,8,11)]</w:t>
            </w:r>
            <w:r w:rsidRPr="003A3F4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A3F48">
              <w:rPr>
                <w:rFonts w:cstheme="minorHAnsi"/>
                <w:sz w:val="16"/>
                <w:szCs w:val="16"/>
              </w:rPr>
              <w:t xml:space="preserve">Vaníliasodó </w:t>
            </w:r>
            <w:r w:rsidRPr="003A3F48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3A3F4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A3F48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3A3F48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D4C4684" w:rsidR="00284272" w:rsidRPr="00131EBC" w:rsidRDefault="00976F27" w:rsidP="00976F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6F27">
              <w:rPr>
                <w:rFonts w:cstheme="minorHAnsi"/>
                <w:sz w:val="16"/>
                <w:szCs w:val="16"/>
              </w:rPr>
              <w:t>Csontlev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76F27">
              <w:rPr>
                <w:rFonts w:cstheme="minorHAnsi"/>
                <w:sz w:val="16"/>
                <w:szCs w:val="16"/>
              </w:rPr>
              <w:t>+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76F27">
              <w:rPr>
                <w:rFonts w:cstheme="minorHAnsi"/>
                <w:sz w:val="16"/>
                <w:szCs w:val="16"/>
              </w:rPr>
              <w:t xml:space="preserve">cérnametélt </w:t>
            </w:r>
            <w:r w:rsidRPr="00976F27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76F27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976F27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976F2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76F27">
              <w:rPr>
                <w:rFonts w:cstheme="minorHAnsi"/>
                <w:sz w:val="16"/>
                <w:szCs w:val="16"/>
              </w:rPr>
              <w:t xml:space="preserve">Főtt sertésszelet, Almamártás </w:t>
            </w:r>
            <w:r w:rsidRPr="00976F27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976F2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76F27">
              <w:rPr>
                <w:rFonts w:cstheme="minorHAnsi"/>
                <w:sz w:val="16"/>
                <w:szCs w:val="16"/>
                <w:vertAlign w:val="superscript"/>
              </w:rPr>
              <w:t>3,6,9,10)]</w:t>
            </w:r>
            <w:r w:rsidRPr="00976F2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76F27">
              <w:rPr>
                <w:rFonts w:cstheme="minorHAnsi"/>
                <w:sz w:val="16"/>
                <w:szCs w:val="16"/>
              </w:rPr>
              <w:t xml:space="preserve">Pirított dara </w:t>
            </w:r>
            <w:r w:rsidRPr="00976F2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53269976" w:rsidR="00284272" w:rsidRPr="00131EBC" w:rsidRDefault="00134FD0" w:rsidP="00134F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FD0">
              <w:rPr>
                <w:rFonts w:cstheme="minorHAnsi"/>
                <w:sz w:val="16"/>
                <w:szCs w:val="16"/>
              </w:rPr>
              <w:t xml:space="preserve">Gombaleves zöldséges </w:t>
            </w:r>
            <w:r w:rsidRPr="00134FD0">
              <w:rPr>
                <w:rFonts w:cstheme="minorHAnsi"/>
                <w:sz w:val="16"/>
                <w:szCs w:val="16"/>
                <w:vertAlign w:val="superscript"/>
              </w:rPr>
              <w:t>[9]</w:t>
            </w:r>
            <w:r w:rsidRPr="00134FD0">
              <w:rPr>
                <w:rFonts w:cstheme="minorHAnsi"/>
                <w:sz w:val="16"/>
                <w:szCs w:val="16"/>
              </w:rPr>
              <w:t xml:space="preserve">, Lecsós pulykatokány </w:t>
            </w:r>
            <w:r w:rsidRPr="00134FD0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134FD0">
              <w:rPr>
                <w:rFonts w:cstheme="minorHAnsi"/>
                <w:sz w:val="16"/>
                <w:szCs w:val="16"/>
              </w:rPr>
              <w:t xml:space="preserve">, Szarvacska tészta </w:t>
            </w:r>
            <w:r w:rsidRPr="00134FD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70BE9B7" w:rsidR="00284272" w:rsidRPr="00131EBC" w:rsidRDefault="00B8506F" w:rsidP="00B850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06F">
              <w:rPr>
                <w:rFonts w:cstheme="minorHAnsi"/>
                <w:sz w:val="16"/>
                <w:szCs w:val="16"/>
              </w:rPr>
              <w:t xml:space="preserve">Sütőtök krémleves </w:t>
            </w:r>
            <w:r w:rsidRPr="00B8506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B8506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8506F">
              <w:rPr>
                <w:rFonts w:cstheme="minorHAnsi"/>
                <w:sz w:val="16"/>
                <w:szCs w:val="16"/>
              </w:rPr>
              <w:t xml:space="preserve">Pirított tökmag </w:t>
            </w:r>
            <w:r w:rsidRPr="00B8506F">
              <w:rPr>
                <w:rFonts w:cstheme="minorHAnsi"/>
                <w:sz w:val="16"/>
                <w:szCs w:val="16"/>
                <w:vertAlign w:val="superscript"/>
              </w:rPr>
              <w:t>(5,8,11)</w:t>
            </w:r>
            <w:r w:rsidRPr="00B8506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8506F">
              <w:rPr>
                <w:rFonts w:cstheme="minorHAnsi"/>
                <w:sz w:val="16"/>
                <w:szCs w:val="16"/>
              </w:rPr>
              <w:t xml:space="preserve">Tavaszi rizseshús </w:t>
            </w:r>
            <w:r w:rsidRPr="00B8506F">
              <w:rPr>
                <w:rFonts w:cstheme="minorHAnsi"/>
                <w:sz w:val="16"/>
                <w:szCs w:val="16"/>
                <w:vertAlign w:val="superscript"/>
              </w:rPr>
              <w:t>(9)</w:t>
            </w:r>
            <w:r w:rsidRPr="00B8506F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B8506F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1440E8F1" w:rsidR="00284272" w:rsidRPr="006078ED" w:rsidRDefault="004E0917" w:rsidP="004E09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0917">
              <w:rPr>
                <w:rFonts w:cstheme="minorHAnsi"/>
                <w:sz w:val="16"/>
                <w:szCs w:val="16"/>
              </w:rPr>
              <w:t xml:space="preserve">Csurgatott tojásleves </w:t>
            </w:r>
            <w:r w:rsidRPr="004E0917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4E0917">
              <w:rPr>
                <w:rFonts w:cstheme="minorHAnsi"/>
                <w:sz w:val="16"/>
                <w:szCs w:val="16"/>
              </w:rPr>
              <w:t xml:space="preserve">, Zöldséggolyó </w:t>
            </w:r>
            <w:proofErr w:type="spellStart"/>
            <w:r w:rsidRPr="004E0917">
              <w:rPr>
                <w:rFonts w:cstheme="minorHAnsi"/>
                <w:sz w:val="16"/>
                <w:szCs w:val="16"/>
              </w:rPr>
              <w:t>vega</w:t>
            </w:r>
            <w:proofErr w:type="spellEnd"/>
            <w:r w:rsidRPr="004E0917">
              <w:rPr>
                <w:rFonts w:cstheme="minorHAnsi"/>
                <w:sz w:val="16"/>
                <w:szCs w:val="16"/>
              </w:rPr>
              <w:t xml:space="preserve"> </w:t>
            </w:r>
            <w:r w:rsidRPr="004E091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E091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0917">
              <w:rPr>
                <w:rFonts w:cstheme="minorHAnsi"/>
                <w:sz w:val="16"/>
                <w:szCs w:val="16"/>
              </w:rPr>
              <w:t xml:space="preserve">Vajas törtburgonya 200 g </w:t>
            </w:r>
            <w:r w:rsidRPr="004E091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E0917">
              <w:rPr>
                <w:rFonts w:cstheme="minorHAnsi"/>
                <w:sz w:val="16"/>
                <w:szCs w:val="16"/>
              </w:rPr>
              <w:t xml:space="preserve">, Barnamártás </w:t>
            </w:r>
            <w:proofErr w:type="spellStart"/>
            <w:r w:rsidRPr="004E0917">
              <w:rPr>
                <w:rFonts w:cstheme="minorHAnsi"/>
                <w:sz w:val="16"/>
                <w:szCs w:val="16"/>
              </w:rPr>
              <w:t>fk</w:t>
            </w:r>
            <w:proofErr w:type="spellEnd"/>
            <w:r w:rsidRPr="004E0917">
              <w:rPr>
                <w:rFonts w:cstheme="minorHAnsi"/>
                <w:sz w:val="16"/>
                <w:szCs w:val="16"/>
              </w:rPr>
              <w:t xml:space="preserve">. </w:t>
            </w:r>
            <w:r w:rsidRPr="004E0917">
              <w:rPr>
                <w:rFonts w:cstheme="minorHAnsi"/>
                <w:sz w:val="16"/>
                <w:szCs w:val="16"/>
                <w:vertAlign w:val="superscript"/>
              </w:rPr>
              <w:t>(1,3,6,7,12)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305F5552" w:rsidR="00284272" w:rsidRPr="00827C98" w:rsidRDefault="00600E8B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00E8B">
              <w:rPr>
                <w:rFonts w:cstheme="minorHAnsi"/>
                <w:sz w:val="12"/>
                <w:szCs w:val="12"/>
              </w:rPr>
              <w:t>Energia: 9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>7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0E8B">
              <w:rPr>
                <w:rFonts w:cstheme="minorHAnsi"/>
                <w:sz w:val="12"/>
                <w:szCs w:val="12"/>
              </w:rPr>
              <w:t>9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600E8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54B4330A" w:rsidR="00284272" w:rsidRPr="00827C98" w:rsidRDefault="00600E8B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00E8B">
              <w:rPr>
                <w:rFonts w:cstheme="minorHAnsi"/>
                <w:sz w:val="12"/>
                <w:szCs w:val="12"/>
              </w:rPr>
              <w:t>Energia: 5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>9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0E8B">
              <w:rPr>
                <w:rFonts w:cstheme="minorHAnsi"/>
                <w:sz w:val="12"/>
                <w:szCs w:val="12"/>
              </w:rPr>
              <w:t>3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600E8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121EF635" w:rsidR="00284272" w:rsidRPr="00827C98" w:rsidRDefault="00600E8B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00E8B">
              <w:rPr>
                <w:rFonts w:cstheme="minorHAnsi"/>
                <w:sz w:val="12"/>
                <w:szCs w:val="12"/>
              </w:rPr>
              <w:t>Energia: 6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>6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0E8B">
              <w:rPr>
                <w:rFonts w:cstheme="minorHAnsi"/>
                <w:sz w:val="12"/>
                <w:szCs w:val="12"/>
              </w:rPr>
              <w:t>6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 xml:space="preserve">10 </w:t>
            </w:r>
            <w:proofErr w:type="spellStart"/>
            <w:r w:rsidRPr="00600E8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752551B" w:rsidR="00284272" w:rsidRPr="00827C98" w:rsidRDefault="00600E8B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00E8B">
              <w:rPr>
                <w:rFonts w:cstheme="minorHAnsi"/>
                <w:sz w:val="12"/>
                <w:szCs w:val="12"/>
              </w:rPr>
              <w:t>Energia: 7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>1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0E8B">
              <w:rPr>
                <w:rFonts w:cstheme="minorHAnsi"/>
                <w:sz w:val="12"/>
                <w:szCs w:val="12"/>
              </w:rPr>
              <w:t>9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600E8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F29F148" w:rsidR="00284272" w:rsidRPr="00827C98" w:rsidRDefault="00600E8B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00E8B">
              <w:rPr>
                <w:rFonts w:cstheme="minorHAnsi"/>
                <w:sz w:val="12"/>
                <w:szCs w:val="12"/>
              </w:rPr>
              <w:t>Energia: 8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>1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0E8B">
              <w:rPr>
                <w:rFonts w:cstheme="minorHAnsi"/>
                <w:sz w:val="12"/>
                <w:szCs w:val="12"/>
              </w:rPr>
              <w:t>4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0E8B">
              <w:rPr>
                <w:rFonts w:cstheme="minorHAnsi"/>
                <w:sz w:val="12"/>
                <w:szCs w:val="12"/>
              </w:rPr>
              <w:t>6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3DF72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436BAE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046F53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71B2E5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3E5547F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2E85A176" w:rsidR="00284272" w:rsidRPr="00827C98" w:rsidRDefault="001E20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7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274D8D71" w:rsidR="00284272" w:rsidRPr="00827C98" w:rsidRDefault="001E20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3FC94DA" w:rsidR="00284272" w:rsidRPr="00827C98" w:rsidRDefault="001E20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63588D94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7CD231D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74CC690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4976DD81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09FA4F2A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FAABB6D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6B134620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341E5AA0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542ADD7E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01A10F9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106966D1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541503ED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0A7831A7" w:rsidR="00284272" w:rsidRPr="00827C98" w:rsidRDefault="001E20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D0906BE" w:rsidR="00284272" w:rsidRPr="00827C98" w:rsidRDefault="001E20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4FE3B50" w:rsidR="00284272" w:rsidRPr="00827C98" w:rsidRDefault="001E20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2E3B541D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4F84FF33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2143C438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418680D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80DEAE2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F4BC31B" w:rsidR="00284272" w:rsidRPr="00827C98" w:rsidRDefault="00C842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1B9B7570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918F20E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19B24C4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4B24371C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1E6E767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5E4F2398" w:rsidR="00284272" w:rsidRPr="00827C98" w:rsidRDefault="00EF4C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6572FC0A" w:rsidR="00284272" w:rsidRPr="00827C98" w:rsidRDefault="00CE317F" w:rsidP="00284272">
            <w:pPr>
              <w:rPr>
                <w:rFonts w:cstheme="minorHAnsi"/>
                <w:sz w:val="12"/>
                <w:szCs w:val="12"/>
              </w:rPr>
            </w:pPr>
            <w:r w:rsidRPr="00CE317F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0F595079" w:rsidR="00284272" w:rsidRPr="00827C98" w:rsidRDefault="00CE317F" w:rsidP="00AF6492">
            <w:pPr>
              <w:rPr>
                <w:rFonts w:cstheme="minorHAnsi"/>
                <w:sz w:val="12"/>
                <w:szCs w:val="12"/>
              </w:rPr>
            </w:pPr>
            <w:r w:rsidRPr="00CE317F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CE317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E317F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7D640D12" w:rsidR="00284272" w:rsidRPr="00827C98" w:rsidRDefault="00CE317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19DDAC55" w:rsidR="00284272" w:rsidRPr="00827C98" w:rsidRDefault="002560BB" w:rsidP="00284272">
            <w:pPr>
              <w:rPr>
                <w:rFonts w:cstheme="minorHAnsi"/>
                <w:sz w:val="12"/>
                <w:szCs w:val="12"/>
              </w:rPr>
            </w:pPr>
            <w:r w:rsidRPr="002560BB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2560BB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2560BB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2560B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60BB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2560B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60BB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2560B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60BB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6FAEBF0" w:rsidR="00284272" w:rsidRPr="00827C98" w:rsidRDefault="002560BB" w:rsidP="00284272">
            <w:pPr>
              <w:rPr>
                <w:rFonts w:cstheme="minorHAnsi"/>
                <w:sz w:val="12"/>
                <w:szCs w:val="12"/>
              </w:rPr>
            </w:pPr>
            <w:r w:rsidRPr="002560BB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2560B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560B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560B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60BB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A6CF350" w:rsidR="00284272" w:rsidRPr="00131EBC" w:rsidRDefault="00E82B69" w:rsidP="00E82B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2B69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E82B6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82B69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E82B69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E82B69">
              <w:rPr>
                <w:rFonts w:cstheme="minorHAnsi"/>
                <w:sz w:val="16"/>
                <w:szCs w:val="16"/>
              </w:rPr>
              <w:t xml:space="preserve">, Kenőmájas Gyulai </w:t>
            </w:r>
            <w:r w:rsidRPr="00E82B69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E82B69">
              <w:rPr>
                <w:rFonts w:cstheme="minorHAnsi"/>
                <w:sz w:val="16"/>
                <w:szCs w:val="16"/>
              </w:rPr>
              <w:t>, Lilahagy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097AC771" w:rsidR="00284272" w:rsidRPr="00131EBC" w:rsidRDefault="009D2756" w:rsidP="00F63E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2756">
              <w:rPr>
                <w:rFonts w:cstheme="minorHAnsi"/>
                <w:sz w:val="16"/>
                <w:szCs w:val="16"/>
              </w:rPr>
              <w:t xml:space="preserve">Túrós táska </w:t>
            </w:r>
            <w:r w:rsidRPr="009D2756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3AC36F9B" w:rsidR="00284272" w:rsidRPr="00131EBC" w:rsidRDefault="00C71D7D" w:rsidP="00C71D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D7D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71D7D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C71D7D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C71D7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C71D7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C71D7D">
              <w:rPr>
                <w:rFonts w:cstheme="minorHAnsi"/>
                <w:sz w:val="16"/>
                <w:szCs w:val="16"/>
              </w:rPr>
              <w:t xml:space="preserve">. zsemle </w:t>
            </w:r>
            <w:r w:rsidRPr="00C71D7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71D7D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DF05325" w:rsidR="00284272" w:rsidRPr="00131EBC" w:rsidRDefault="00900342" w:rsidP="009003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0034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00342">
              <w:rPr>
                <w:rFonts w:cstheme="minorHAnsi"/>
                <w:sz w:val="16"/>
                <w:szCs w:val="16"/>
              </w:rPr>
              <w:t xml:space="preserve">. zsemle </w:t>
            </w:r>
            <w:r w:rsidRPr="0090034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0034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00342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90034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00342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949D619" w:rsidR="00284272" w:rsidRPr="00AD5DD4" w:rsidRDefault="00241238" w:rsidP="002412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41238">
              <w:rPr>
                <w:rFonts w:cstheme="minorHAnsi"/>
                <w:sz w:val="16"/>
                <w:szCs w:val="16"/>
              </w:rPr>
              <w:t xml:space="preserve">Kaukázusi kefir 0,30 l </w:t>
            </w:r>
            <w:r w:rsidRPr="0024123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41238">
              <w:rPr>
                <w:rFonts w:cstheme="minorHAnsi"/>
                <w:sz w:val="16"/>
                <w:szCs w:val="16"/>
              </w:rPr>
              <w:t xml:space="preserve">, Gyümölcsös snack 20 g </w:t>
            </w:r>
            <w:r w:rsidRPr="00241238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A226C31" w:rsidR="00284272" w:rsidRPr="00827C98" w:rsidRDefault="005F5D8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5D84">
              <w:rPr>
                <w:rFonts w:cstheme="minorHAnsi"/>
                <w:sz w:val="12"/>
                <w:szCs w:val="12"/>
              </w:rPr>
              <w:t>Energia: 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>82 Kcal / 3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5F5D8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E1D1192" w:rsidR="00284272" w:rsidRPr="00827C98" w:rsidRDefault="005F5D84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5D84">
              <w:rPr>
                <w:rFonts w:cstheme="minorHAnsi"/>
                <w:sz w:val="12"/>
                <w:szCs w:val="12"/>
              </w:rPr>
              <w:t>Energia: 3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F5D84">
              <w:rPr>
                <w:rFonts w:cstheme="minorHAnsi"/>
                <w:sz w:val="12"/>
                <w:szCs w:val="12"/>
              </w:rPr>
              <w:t>6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 xml:space="preserve">38 </w:t>
            </w:r>
            <w:proofErr w:type="spellStart"/>
            <w:r w:rsidRPr="005F5D8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F030F26" w:rsidR="00284272" w:rsidRPr="00827C98" w:rsidRDefault="005F5D84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5D84">
              <w:rPr>
                <w:rFonts w:cstheme="minorHAnsi"/>
                <w:sz w:val="12"/>
                <w:szCs w:val="12"/>
              </w:rPr>
              <w:t>Energia: 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>89 Kcal / 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5F5D8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17F898AC" w:rsidR="00284272" w:rsidRPr="00827C98" w:rsidRDefault="005F5D84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5D84">
              <w:rPr>
                <w:rFonts w:cstheme="minorHAnsi"/>
                <w:sz w:val="12"/>
                <w:szCs w:val="12"/>
              </w:rPr>
              <w:t>Energia: 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>33 Kcal / 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5F5D8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B205AE1" w:rsidR="00284272" w:rsidRPr="00827C98" w:rsidRDefault="005F5D84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5D84">
              <w:rPr>
                <w:rFonts w:cstheme="minorHAnsi"/>
                <w:sz w:val="12"/>
                <w:szCs w:val="12"/>
              </w:rPr>
              <w:t>Energia: 3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>0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F5D84">
              <w:rPr>
                <w:rFonts w:cstheme="minorHAnsi"/>
                <w:sz w:val="12"/>
                <w:szCs w:val="12"/>
              </w:rPr>
              <w:t>3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F5D84">
              <w:rPr>
                <w:rFonts w:cstheme="minorHAnsi"/>
                <w:sz w:val="12"/>
                <w:szCs w:val="12"/>
              </w:rPr>
              <w:t>0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394D109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6670A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0F98C04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1B4D5D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4FDB03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CA5BC61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68733CD3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7E579C4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3917E8A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AE41EA4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5654C78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33BECBCF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EBAE0F8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D6BD4FC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79B530D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BD85E67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1F8E474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DBAB18F" w:rsidR="00284272" w:rsidRPr="00827C98" w:rsidRDefault="00186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4898A43" w:rsidR="00284272" w:rsidRPr="00827C98" w:rsidRDefault="00186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64B8217C" w:rsidR="00284272" w:rsidRPr="00827C98" w:rsidRDefault="00186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25C94778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58644355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595156B6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091898E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69B1F56F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7A174F8" w:rsidR="00284272" w:rsidRPr="00827C98" w:rsidRDefault="007111E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733EE2D1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941BB2C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2F5CFAE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44014EC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9BF2B9D" w:rsidR="00284272" w:rsidRPr="00827C98" w:rsidRDefault="00641EB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D57732D" w:rsidR="00284272" w:rsidRPr="00827C98" w:rsidRDefault="00186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7F68CFEA" w:rsidR="00284272" w:rsidRPr="00827C98" w:rsidRDefault="00186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0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00DD1530" w:rsidR="00284272" w:rsidRPr="00827C98" w:rsidRDefault="00186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3DC0B507" w:rsidR="00284272" w:rsidRPr="00827C98" w:rsidRDefault="001863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24EE3AAE" w:rsidR="00284272" w:rsidRPr="00827C98" w:rsidRDefault="002560BB" w:rsidP="00284272">
            <w:pPr>
              <w:rPr>
                <w:rFonts w:cstheme="minorHAnsi"/>
                <w:sz w:val="12"/>
                <w:szCs w:val="12"/>
              </w:rPr>
            </w:pPr>
            <w:r w:rsidRPr="002560BB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2560BB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2560BB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188C5FF" w:rsidR="00284272" w:rsidRPr="00827C98" w:rsidRDefault="002560B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7A1BED49" w:rsidR="00284272" w:rsidRPr="00827C98" w:rsidRDefault="002B01C4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2B01C4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B01C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FF51138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FB0ABD1" w:rsidR="00284272" w:rsidRPr="00827C98" w:rsidRDefault="002B01C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E3E1EAB" w:rsidR="00284272" w:rsidRPr="00131EBC" w:rsidRDefault="00A61C31" w:rsidP="006140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1C31">
              <w:rPr>
                <w:rFonts w:cstheme="minorHAnsi"/>
                <w:sz w:val="16"/>
                <w:szCs w:val="16"/>
              </w:rPr>
              <w:t xml:space="preserve">Mézes mustáro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61C31">
              <w:rPr>
                <w:rFonts w:cstheme="minorHAnsi"/>
                <w:sz w:val="16"/>
                <w:szCs w:val="16"/>
              </w:rPr>
              <w:t xml:space="preserve">csirkeragu </w:t>
            </w:r>
            <w:r w:rsidRPr="00A61C31">
              <w:rPr>
                <w:rFonts w:cstheme="minorHAnsi"/>
                <w:sz w:val="16"/>
                <w:szCs w:val="16"/>
                <w:vertAlign w:val="superscript"/>
              </w:rPr>
              <w:t>[1,10]</w:t>
            </w:r>
            <w:r w:rsidRPr="00A61C3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61C31">
              <w:rPr>
                <w:rFonts w:cstheme="minorHAnsi"/>
                <w:sz w:val="16"/>
                <w:szCs w:val="16"/>
              </w:rPr>
              <w:t xml:space="preserve">Kuszkusz </w:t>
            </w:r>
            <w:r w:rsidRPr="00A61C31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61C31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A61C31">
              <w:rPr>
                <w:rFonts w:cstheme="minorHAnsi"/>
                <w:sz w:val="16"/>
                <w:szCs w:val="16"/>
                <w:vertAlign w:val="superscript"/>
              </w:rPr>
              <w:t>5,6,8,11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0FECD90" w:rsidR="00284272" w:rsidRPr="00131EBC" w:rsidRDefault="00230E39" w:rsidP="00230E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0E39">
              <w:rPr>
                <w:rFonts w:cstheme="minorHAnsi"/>
                <w:sz w:val="16"/>
                <w:szCs w:val="16"/>
              </w:rPr>
              <w:t xml:space="preserve">Rántott karfiol </w:t>
            </w:r>
            <w:r w:rsidRPr="00230E3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30E39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230E39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230E39">
              <w:rPr>
                <w:rFonts w:cstheme="minorHAnsi"/>
                <w:sz w:val="16"/>
                <w:szCs w:val="16"/>
              </w:rPr>
              <w:t xml:space="preserve">, Barnariz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0E39">
              <w:rPr>
                <w:rFonts w:cstheme="minorHAnsi"/>
                <w:sz w:val="16"/>
                <w:szCs w:val="16"/>
              </w:rPr>
              <w:t xml:space="preserve">Fokhagymás tejfölös szósz </w:t>
            </w:r>
            <w:r w:rsidRPr="00230E3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30E39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230E39">
              <w:rPr>
                <w:rFonts w:cstheme="minorHAnsi"/>
                <w:sz w:val="16"/>
                <w:szCs w:val="16"/>
              </w:rPr>
              <w:t>Bombi</w:t>
            </w:r>
            <w:proofErr w:type="spellEnd"/>
            <w:r w:rsidRPr="00230E3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30E39">
              <w:rPr>
                <w:rFonts w:cstheme="minorHAnsi"/>
                <w:sz w:val="16"/>
                <w:szCs w:val="16"/>
              </w:rPr>
              <w:t>Dörmi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6FCBFA8" w:rsidR="00284272" w:rsidRPr="00131EBC" w:rsidRDefault="004527E3" w:rsidP="009A2D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27E3">
              <w:rPr>
                <w:rFonts w:cstheme="minorHAnsi"/>
                <w:sz w:val="16"/>
                <w:szCs w:val="16"/>
              </w:rPr>
              <w:t xml:space="preserve">Sóskamártás </w:t>
            </w:r>
            <w:r w:rsidRPr="004527E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4527E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527E3">
              <w:rPr>
                <w:rFonts w:cstheme="minorHAnsi"/>
                <w:sz w:val="16"/>
                <w:szCs w:val="16"/>
              </w:rPr>
              <w:t xml:space="preserve">Pirított burgonya, Tojásrántotta </w:t>
            </w:r>
            <w:r w:rsidRPr="004527E3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62761720" w:rsidR="00284272" w:rsidRPr="00131EBC" w:rsidRDefault="004561FE" w:rsidP="004561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61FE">
              <w:rPr>
                <w:rFonts w:cstheme="minorHAnsi"/>
                <w:sz w:val="16"/>
                <w:szCs w:val="16"/>
              </w:rPr>
              <w:t xml:space="preserve">Orosz hússaláta </w:t>
            </w:r>
            <w:r w:rsidRPr="004561FE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4561FE">
              <w:rPr>
                <w:rFonts w:cstheme="minorHAnsi"/>
                <w:sz w:val="16"/>
                <w:szCs w:val="16"/>
              </w:rPr>
              <w:t xml:space="preserve">, Császárzsemle </w:t>
            </w:r>
            <w:r w:rsidRPr="004561F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67A34102" w:rsidR="00284272" w:rsidRPr="00560702" w:rsidRDefault="00951369" w:rsidP="00217F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369">
              <w:rPr>
                <w:rFonts w:cstheme="minorHAnsi"/>
                <w:sz w:val="16"/>
                <w:szCs w:val="16"/>
              </w:rPr>
              <w:t xml:space="preserve">Császárzsemle </w:t>
            </w:r>
            <w:r w:rsidRPr="0095136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5136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51369">
              <w:rPr>
                <w:rFonts w:cstheme="minorHAnsi"/>
                <w:sz w:val="16"/>
                <w:szCs w:val="16"/>
              </w:rPr>
              <w:t>Tömlőssajt 50 g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F0C14D6" w:rsidR="00284272" w:rsidRPr="00827C98" w:rsidRDefault="00404BB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04BBD">
              <w:rPr>
                <w:rFonts w:cstheme="minorHAnsi"/>
                <w:sz w:val="12"/>
                <w:szCs w:val="12"/>
              </w:rPr>
              <w:t>Energia: 4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>8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04BBD">
              <w:rPr>
                <w:rFonts w:cstheme="minorHAnsi"/>
                <w:sz w:val="12"/>
                <w:szCs w:val="12"/>
              </w:rPr>
              <w:t>7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404B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190ACF01" w:rsidR="00284272" w:rsidRPr="00827C98" w:rsidRDefault="00404BB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04BBD">
              <w:rPr>
                <w:rFonts w:cstheme="minorHAnsi"/>
                <w:sz w:val="12"/>
                <w:szCs w:val="12"/>
              </w:rPr>
              <w:t>Energia: 5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>9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04BBD">
              <w:rPr>
                <w:rFonts w:cstheme="minorHAnsi"/>
                <w:sz w:val="12"/>
                <w:szCs w:val="12"/>
              </w:rPr>
              <w:t>1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404B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83580EE" w:rsidR="00284272" w:rsidRPr="00827C98" w:rsidRDefault="00404BB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04BBD">
              <w:rPr>
                <w:rFonts w:cstheme="minorHAnsi"/>
                <w:sz w:val="12"/>
                <w:szCs w:val="12"/>
              </w:rPr>
              <w:t>Energia: 6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>8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04BBD">
              <w:rPr>
                <w:rFonts w:cstheme="minorHAnsi"/>
                <w:sz w:val="12"/>
                <w:szCs w:val="12"/>
              </w:rPr>
              <w:t>8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 xml:space="preserve">87 </w:t>
            </w:r>
            <w:proofErr w:type="spellStart"/>
            <w:r w:rsidRPr="00404B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B111A31" w:rsidR="00284272" w:rsidRPr="00827C98" w:rsidRDefault="00404BBD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04BBD">
              <w:rPr>
                <w:rFonts w:cstheme="minorHAnsi"/>
                <w:sz w:val="12"/>
                <w:szCs w:val="12"/>
              </w:rPr>
              <w:t>Energia: 6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>0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04BBD">
              <w:rPr>
                <w:rFonts w:cstheme="minorHAnsi"/>
                <w:sz w:val="12"/>
                <w:szCs w:val="12"/>
              </w:rPr>
              <w:t>6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404B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465CDCA" w:rsidR="00284272" w:rsidRPr="00827C98" w:rsidRDefault="00404BB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04BBD">
              <w:rPr>
                <w:rFonts w:cstheme="minorHAnsi"/>
                <w:sz w:val="12"/>
                <w:szCs w:val="12"/>
              </w:rPr>
              <w:t>Energia: 3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>3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04BBD">
              <w:rPr>
                <w:rFonts w:cstheme="minorHAnsi"/>
                <w:sz w:val="12"/>
                <w:szCs w:val="12"/>
              </w:rPr>
              <w:t>6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04BBD">
              <w:rPr>
                <w:rFonts w:cstheme="minorHAnsi"/>
                <w:sz w:val="12"/>
                <w:szCs w:val="12"/>
              </w:rPr>
              <w:t>6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1FB8148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6F866AC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5B5A42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0CC0C8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5110646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F76E86B" w:rsidR="00284272" w:rsidRPr="00183CD5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4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705A6665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70E2700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36E44B91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3E2CF22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B0248CC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493EE680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2C6936D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A58D5B0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6D38799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2AC99EC4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3F67685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6169CE8" w:rsidR="00284272" w:rsidRPr="00827C98" w:rsidRDefault="009E63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3B233771" w:rsidR="00284272" w:rsidRPr="00827C98" w:rsidRDefault="009E63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E3F6187" w:rsidR="00284272" w:rsidRPr="00827C98" w:rsidRDefault="009E63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276C609C" w:rsidR="00284272" w:rsidRPr="00183CD5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11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4CAFC49A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CBC3774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1FA5669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233310BD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014886D" w:rsidR="00284272" w:rsidRPr="00827C98" w:rsidRDefault="000E75D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5F3D44D4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DD6DD0D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FCFF694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A21901A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F3A0BA1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422168B3" w:rsidR="00284272" w:rsidRPr="00827C98" w:rsidRDefault="00A760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40A8896A" w:rsidR="00284272" w:rsidRPr="00827C98" w:rsidRDefault="009E63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1FE0872" w:rsidR="00284272" w:rsidRPr="00827C98" w:rsidRDefault="009E63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1EF0D49" w:rsidR="00284272" w:rsidRPr="00827C98" w:rsidRDefault="009E63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A7D617F" w:rsidR="00284272" w:rsidRPr="00827C98" w:rsidRDefault="002B01C4" w:rsidP="00284272">
            <w:pPr>
              <w:rPr>
                <w:rFonts w:cstheme="minorHAnsi"/>
                <w:sz w:val="12"/>
                <w:szCs w:val="12"/>
              </w:rPr>
            </w:pPr>
            <w:r w:rsidRPr="002B01C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B01C4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2B01C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B01C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2B01C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12F4275F" w:rsidR="00284272" w:rsidRPr="00827C98" w:rsidRDefault="002B01C4" w:rsidP="00284272">
            <w:pPr>
              <w:rPr>
                <w:rFonts w:cstheme="minorHAnsi"/>
                <w:sz w:val="12"/>
                <w:szCs w:val="12"/>
              </w:rPr>
            </w:pPr>
            <w:r w:rsidRPr="002B01C4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2B01C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B01C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2B01C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B01C4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25D4430B" w:rsidR="00284272" w:rsidRPr="00827C98" w:rsidRDefault="002B01C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C255AC0" w:rsidR="00284272" w:rsidRPr="00827C98" w:rsidRDefault="002B01C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8968B8F" w:rsidR="00284272" w:rsidRPr="00827C98" w:rsidRDefault="002B01C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642F" w14:textId="77777777" w:rsidR="005949FB" w:rsidRDefault="005949FB" w:rsidP="00C834B7">
      <w:pPr>
        <w:spacing w:after="0" w:line="240" w:lineRule="auto"/>
      </w:pPr>
      <w:r>
        <w:separator/>
      </w:r>
    </w:p>
  </w:endnote>
  <w:endnote w:type="continuationSeparator" w:id="0">
    <w:p w14:paraId="7C6CB1F5" w14:textId="77777777" w:rsidR="005949FB" w:rsidRDefault="005949FB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09B4" w14:textId="77777777" w:rsidR="005949FB" w:rsidRDefault="005949FB" w:rsidP="00C834B7">
      <w:pPr>
        <w:spacing w:after="0" w:line="240" w:lineRule="auto"/>
      </w:pPr>
      <w:r>
        <w:separator/>
      </w:r>
    </w:p>
  </w:footnote>
  <w:footnote w:type="continuationSeparator" w:id="0">
    <w:p w14:paraId="4061B769" w14:textId="77777777" w:rsidR="005949FB" w:rsidRDefault="005949FB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5D9C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AF6"/>
    <w:rsid w:val="00052B58"/>
    <w:rsid w:val="00052FAE"/>
    <w:rsid w:val="0005300B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5DB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4FD0"/>
    <w:rsid w:val="001358A7"/>
    <w:rsid w:val="00135A4E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002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3BE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A4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06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8F6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17FD7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866"/>
    <w:rsid w:val="00230DBE"/>
    <w:rsid w:val="00230E39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35B1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238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54CD"/>
    <w:rsid w:val="0025603C"/>
    <w:rsid w:val="002560BB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B7D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76C"/>
    <w:rsid w:val="002A3BD3"/>
    <w:rsid w:val="002A42AF"/>
    <w:rsid w:val="002A45C9"/>
    <w:rsid w:val="002A4645"/>
    <w:rsid w:val="002A483A"/>
    <w:rsid w:val="002A4C16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1C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7107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5B58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2F43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3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4647"/>
    <w:rsid w:val="00385C6D"/>
    <w:rsid w:val="003861E2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3F48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384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4BBD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79C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E9F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28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00A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064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4B9"/>
    <w:rsid w:val="00450762"/>
    <w:rsid w:val="004514BC"/>
    <w:rsid w:val="0045157B"/>
    <w:rsid w:val="00451DD6"/>
    <w:rsid w:val="00451DEE"/>
    <w:rsid w:val="00452700"/>
    <w:rsid w:val="004527E3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1FE"/>
    <w:rsid w:val="00456332"/>
    <w:rsid w:val="00456666"/>
    <w:rsid w:val="0045686A"/>
    <w:rsid w:val="00456A5F"/>
    <w:rsid w:val="00456A85"/>
    <w:rsid w:val="004576F6"/>
    <w:rsid w:val="004577B8"/>
    <w:rsid w:val="004578A3"/>
    <w:rsid w:val="00457EF7"/>
    <w:rsid w:val="00457FE7"/>
    <w:rsid w:val="004603E1"/>
    <w:rsid w:val="0046096A"/>
    <w:rsid w:val="00460EF4"/>
    <w:rsid w:val="0046154F"/>
    <w:rsid w:val="0046164B"/>
    <w:rsid w:val="00461B6C"/>
    <w:rsid w:val="0046223D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917"/>
    <w:rsid w:val="004E0DD9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30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57F28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726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559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9FB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277"/>
    <w:rsid w:val="00597309"/>
    <w:rsid w:val="0059736D"/>
    <w:rsid w:val="00597F3A"/>
    <w:rsid w:val="005A086C"/>
    <w:rsid w:val="005A0AAA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0FC6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16B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D8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E8B"/>
    <w:rsid w:val="00600F27"/>
    <w:rsid w:val="00601112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1EB4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598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2A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604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C4D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1E4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650C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A7F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DB5"/>
    <w:rsid w:val="00806190"/>
    <w:rsid w:val="008065A4"/>
    <w:rsid w:val="00806700"/>
    <w:rsid w:val="00806B0B"/>
    <w:rsid w:val="00806C9D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532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DD5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188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99E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342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369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6F27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DAE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1CDA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3E2D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756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851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C4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5282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5DF"/>
    <w:rsid w:val="00A53981"/>
    <w:rsid w:val="00A53A13"/>
    <w:rsid w:val="00A5401D"/>
    <w:rsid w:val="00A5426C"/>
    <w:rsid w:val="00A5437E"/>
    <w:rsid w:val="00A545C5"/>
    <w:rsid w:val="00A54698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A89"/>
    <w:rsid w:val="00A61614"/>
    <w:rsid w:val="00A6170F"/>
    <w:rsid w:val="00A61885"/>
    <w:rsid w:val="00A61BE1"/>
    <w:rsid w:val="00A61C3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4C1C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08A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5FD0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68E9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CEF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450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C785C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1F72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06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55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9B9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616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A4A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CF5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3F60"/>
    <w:rsid w:val="00C54176"/>
    <w:rsid w:val="00C5465C"/>
    <w:rsid w:val="00C547D6"/>
    <w:rsid w:val="00C5485A"/>
    <w:rsid w:val="00C54D23"/>
    <w:rsid w:val="00C5524A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D7D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293"/>
    <w:rsid w:val="00C84A4C"/>
    <w:rsid w:val="00C85A7D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17F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193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ED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6B4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2EA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C58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44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E61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7E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B69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A68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4C37"/>
    <w:rsid w:val="00EF5762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B70"/>
    <w:rsid w:val="00F05CCA"/>
    <w:rsid w:val="00F05F20"/>
    <w:rsid w:val="00F05FC7"/>
    <w:rsid w:val="00F06109"/>
    <w:rsid w:val="00F062A4"/>
    <w:rsid w:val="00F06562"/>
    <w:rsid w:val="00F07094"/>
    <w:rsid w:val="00F07196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443"/>
    <w:rsid w:val="00F1685A"/>
    <w:rsid w:val="00F16B8C"/>
    <w:rsid w:val="00F16F2A"/>
    <w:rsid w:val="00F17440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6B5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6799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1A"/>
    <w:rsid w:val="00FA4094"/>
    <w:rsid w:val="00FA4096"/>
    <w:rsid w:val="00FA45D2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3F9B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</Pages>
  <Words>679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május 11-15., 20. hét</vt:lpstr>
    </vt:vector>
  </TitlesOfParts>
  <Manager>Vakok EGYMI</Manager>
  <Company>Vakok EGYMI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május 11-15., 20. hét</dc:title>
  <dc:subject>Étlap, allergén, 5 napos, 2026 május 11-15., 20. hét</dc:subject>
  <dc:creator>Ferenc Grezner</dc:creator>
  <cp:keywords/>
  <dc:description/>
  <cp:lastModifiedBy>Ferenc Grezner</cp:lastModifiedBy>
  <cp:revision>3516</cp:revision>
  <dcterms:created xsi:type="dcterms:W3CDTF">2024-06-29T14:27:00Z</dcterms:created>
  <dcterms:modified xsi:type="dcterms:W3CDTF">2026-05-05T19:00:00Z</dcterms:modified>
</cp:coreProperties>
</file>